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9515" w14:textId="77777777" w:rsidR="00C4504C" w:rsidRPr="00BE3BEA" w:rsidRDefault="00C4504C" w:rsidP="00C4504C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ałącznik nr 3 do zapytania ofertowego nr 20</w:t>
      </w:r>
      <w:r>
        <w:rPr>
          <w:rFonts w:cstheme="minorHAnsi"/>
          <w:b/>
          <w:sz w:val="20"/>
          <w:szCs w:val="20"/>
        </w:rPr>
        <w:t>21</w:t>
      </w:r>
      <w:r w:rsidRPr="00BE3BEA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>06</w:t>
      </w:r>
      <w:r w:rsidRPr="00BE3BEA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>23</w:t>
      </w:r>
      <w:r w:rsidRPr="00BE3BEA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>2</w:t>
      </w:r>
    </w:p>
    <w:p w14:paraId="099DFCE1" w14:textId="77777777" w:rsidR="00C4504C" w:rsidRPr="00BE3BEA" w:rsidRDefault="00C4504C" w:rsidP="00C4504C">
      <w:pPr>
        <w:jc w:val="both"/>
        <w:rPr>
          <w:rFonts w:cstheme="minorHAnsi"/>
          <w:b/>
          <w:sz w:val="20"/>
          <w:szCs w:val="20"/>
        </w:rPr>
      </w:pPr>
    </w:p>
    <w:p w14:paraId="0CFB0AB3" w14:textId="77777777" w:rsidR="00C4504C" w:rsidRPr="00BE3BEA" w:rsidRDefault="00C4504C" w:rsidP="00C4504C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14:paraId="15D63488" w14:textId="77777777" w:rsidR="00C4504C" w:rsidRPr="00BE3BEA" w:rsidRDefault="00C4504C" w:rsidP="00C4504C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55AA09C7" w14:textId="77777777" w:rsidR="00C4504C" w:rsidRPr="00BE3BEA" w:rsidRDefault="00C4504C" w:rsidP="00C4504C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14:paraId="7745FA9B" w14:textId="77777777" w:rsidR="00C4504C" w:rsidRPr="00BE3BEA" w:rsidRDefault="00C4504C" w:rsidP="00C4504C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52AC16A0" w14:textId="77777777" w:rsidR="00C4504C" w:rsidRPr="00BE3BEA" w:rsidRDefault="00C4504C" w:rsidP="00C4504C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14:paraId="2EECDDF4" w14:textId="77777777" w:rsidR="00C4504C" w:rsidRPr="00BE3BEA" w:rsidRDefault="00C4504C" w:rsidP="00C4504C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14:paraId="500BADB6" w14:textId="77777777" w:rsidR="00C4504C" w:rsidRPr="00BE3BEA" w:rsidRDefault="00C4504C" w:rsidP="00C4504C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6B13F150" w14:textId="77777777" w:rsidR="00C4504C" w:rsidRPr="00BE3BEA" w:rsidRDefault="00C4504C" w:rsidP="00C4504C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771D6DDD" w14:textId="77777777" w:rsidR="00C4504C" w:rsidRPr="00BE3BEA" w:rsidRDefault="00C4504C" w:rsidP="00C4504C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14:paraId="3F0CB564" w14:textId="77777777" w:rsidR="00C4504C" w:rsidRPr="00BE3BEA" w:rsidRDefault="00C4504C" w:rsidP="00C4504C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14:paraId="65978BC7" w14:textId="77777777" w:rsidR="00C4504C" w:rsidRPr="00BE3BEA" w:rsidRDefault="00C4504C" w:rsidP="00C4504C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14:paraId="01DA31F4" w14:textId="77777777" w:rsidR="00C4504C" w:rsidRPr="00BE3BEA" w:rsidRDefault="00C4504C" w:rsidP="00C4504C">
      <w:pPr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2ABB1D42" w14:textId="77777777" w:rsidR="00C4504C" w:rsidRPr="00BE3BEA" w:rsidRDefault="00C4504C" w:rsidP="00C4504C">
      <w:pPr>
        <w:jc w:val="both"/>
        <w:rPr>
          <w:rFonts w:cstheme="minorHAnsi"/>
          <w:b/>
          <w:sz w:val="20"/>
          <w:szCs w:val="20"/>
        </w:rPr>
      </w:pPr>
    </w:p>
    <w:p w14:paraId="675E289F" w14:textId="77777777" w:rsidR="00C4504C" w:rsidRPr="00BE3BEA" w:rsidRDefault="00C4504C" w:rsidP="00C4504C">
      <w:pPr>
        <w:jc w:val="both"/>
        <w:rPr>
          <w:rFonts w:cstheme="minorHAnsi"/>
          <w:b/>
          <w:sz w:val="20"/>
          <w:szCs w:val="20"/>
        </w:rPr>
      </w:pPr>
    </w:p>
    <w:p w14:paraId="22493CB9" w14:textId="77777777" w:rsidR="00C4504C" w:rsidRDefault="00C4504C" w:rsidP="00C4504C">
      <w:pPr>
        <w:jc w:val="both"/>
        <w:rPr>
          <w:rFonts w:cstheme="minorHAnsi"/>
          <w:b/>
          <w:sz w:val="20"/>
          <w:szCs w:val="20"/>
        </w:rPr>
      </w:pPr>
    </w:p>
    <w:p w14:paraId="6EAB3A54" w14:textId="77777777" w:rsidR="00C4504C" w:rsidRPr="00BE3BEA" w:rsidRDefault="00C4504C" w:rsidP="00C4504C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</w:t>
      </w:r>
      <w:r>
        <w:rPr>
          <w:rFonts w:cstheme="minorHAnsi"/>
          <w:b/>
          <w:sz w:val="20"/>
          <w:szCs w:val="20"/>
        </w:rPr>
        <w:t>21</w:t>
      </w:r>
      <w:r w:rsidRPr="00BE3BEA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>06</w:t>
      </w:r>
      <w:r w:rsidRPr="00BE3BEA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>23</w:t>
      </w:r>
      <w:r w:rsidRPr="00BE3BEA">
        <w:rPr>
          <w:rFonts w:cstheme="minorHAnsi"/>
          <w:b/>
          <w:sz w:val="20"/>
          <w:szCs w:val="20"/>
        </w:rPr>
        <w:t>/</w:t>
      </w:r>
      <w:r>
        <w:rPr>
          <w:rFonts w:cstheme="minorHAnsi"/>
          <w:b/>
          <w:sz w:val="20"/>
          <w:szCs w:val="20"/>
        </w:rPr>
        <w:t>2</w:t>
      </w:r>
    </w:p>
    <w:p w14:paraId="39E9A067" w14:textId="77777777" w:rsidR="00C4504C" w:rsidRPr="00BE3BEA" w:rsidRDefault="00C4504C" w:rsidP="00C4504C">
      <w:pPr>
        <w:jc w:val="both"/>
        <w:rPr>
          <w:rFonts w:cstheme="minorHAnsi"/>
          <w:sz w:val="20"/>
          <w:szCs w:val="20"/>
        </w:rPr>
      </w:pPr>
    </w:p>
    <w:p w14:paraId="52BB5ADF" w14:textId="77777777" w:rsidR="00C4504C" w:rsidRPr="00BE3BEA" w:rsidRDefault="00C4504C" w:rsidP="00C4504C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14:paraId="7899F37A" w14:textId="77777777" w:rsidR="00C4504C" w:rsidRPr="00BE3BEA" w:rsidRDefault="00C4504C" w:rsidP="00C4504C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14:paraId="451E80B0" w14:textId="77777777" w:rsidR="00C4504C" w:rsidRPr="00BE3BEA" w:rsidRDefault="00C4504C" w:rsidP="00C4504C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14:paraId="3E3BB309" w14:textId="77777777" w:rsidR="00C4504C" w:rsidRPr="00BE3BEA" w:rsidRDefault="00C4504C" w:rsidP="00C4504C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1350249B" w14:textId="77777777" w:rsidR="00C4504C" w:rsidRPr="00BE3BEA" w:rsidRDefault="00C4504C" w:rsidP="00C4504C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14:paraId="04991AF7" w14:textId="77777777" w:rsidR="00C4504C" w:rsidRPr="00BE3BEA" w:rsidRDefault="00C4504C" w:rsidP="00C4504C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14:paraId="00AC223E" w14:textId="77777777" w:rsidR="00C4504C" w:rsidRPr="00BE3BEA" w:rsidRDefault="00C4504C" w:rsidP="00C4504C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66AA53F3" w14:textId="77777777" w:rsidR="00C4504C" w:rsidRPr="00BE3BEA" w:rsidRDefault="00C4504C" w:rsidP="00C4504C">
      <w:pPr>
        <w:jc w:val="both"/>
        <w:rPr>
          <w:rFonts w:cstheme="minorHAnsi"/>
          <w:sz w:val="20"/>
          <w:szCs w:val="20"/>
        </w:rPr>
      </w:pPr>
    </w:p>
    <w:p w14:paraId="2F6390A8" w14:textId="77777777" w:rsidR="00C4504C" w:rsidRPr="00BE3BEA" w:rsidRDefault="00C4504C" w:rsidP="00C4504C">
      <w:pPr>
        <w:jc w:val="both"/>
        <w:rPr>
          <w:rFonts w:cstheme="minorHAnsi"/>
          <w:sz w:val="20"/>
          <w:szCs w:val="20"/>
        </w:rPr>
      </w:pPr>
    </w:p>
    <w:p w14:paraId="19B15A3F" w14:textId="77777777" w:rsidR="00C4504C" w:rsidRPr="00BE3BEA" w:rsidRDefault="00C4504C" w:rsidP="00C4504C">
      <w:pPr>
        <w:jc w:val="both"/>
        <w:rPr>
          <w:rFonts w:cstheme="minorHAnsi"/>
          <w:sz w:val="20"/>
          <w:szCs w:val="20"/>
        </w:rPr>
      </w:pPr>
    </w:p>
    <w:p w14:paraId="43DFD4DD" w14:textId="77777777" w:rsidR="00C4504C" w:rsidRPr="00BE3BEA" w:rsidRDefault="00C4504C" w:rsidP="00C4504C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14:paraId="7CF6020A" w14:textId="77777777" w:rsidR="00C4504C" w:rsidRPr="00BE3BEA" w:rsidRDefault="00C4504C" w:rsidP="00C4504C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14:paraId="581A6611" w14:textId="22B5FB37" w:rsidR="00534C44" w:rsidRPr="001C6E83" w:rsidRDefault="00534C44" w:rsidP="00C4504C">
      <w:pPr>
        <w:pStyle w:val="Bezodstpw"/>
        <w:jc w:val="center"/>
        <w:rPr>
          <w:rFonts w:ascii="Calibri" w:eastAsia="Times New Roman" w:hAnsi="Calibri" w:cs="Calibri"/>
          <w:sz w:val="20"/>
          <w:szCs w:val="20"/>
        </w:rPr>
      </w:pPr>
      <w:r>
        <w:tab/>
      </w:r>
    </w:p>
    <w:sectPr w:rsidR="00534C44" w:rsidRPr="001C6E83" w:rsidSect="00A71672">
      <w:headerReference w:type="default" r:id="rId9"/>
      <w:footerReference w:type="default" r:id="rId10"/>
      <w:pgSz w:w="11906" w:h="16838"/>
      <w:pgMar w:top="2269" w:right="1417" w:bottom="31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999C" w14:textId="38FFB7F5" w:rsidR="007A5C0A" w:rsidRDefault="00A71672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925B1" wp14:editId="06814253">
              <wp:simplePos x="0" y="0"/>
              <wp:positionH relativeFrom="column">
                <wp:posOffset>4981575</wp:posOffset>
              </wp:positionH>
              <wp:positionV relativeFrom="paragraph">
                <wp:posOffset>-664210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B3CD" id="Odcinek koła 16" o:spid="_x0000_s1026" style="position:absolute;margin-left:392.25pt;margin-top:-52.3pt;width:56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F104B" wp14:editId="5D7E8410">
              <wp:simplePos x="0" y="0"/>
              <wp:positionH relativeFrom="column">
                <wp:posOffset>3037840</wp:posOffset>
              </wp:positionH>
              <wp:positionV relativeFrom="paragraph">
                <wp:posOffset>-662940</wp:posOffset>
              </wp:positionV>
              <wp:extent cx="2333625" cy="887095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473A3" w14:textId="77777777" w:rsidR="00A71672" w:rsidRPr="00392E5E" w:rsidRDefault="00A71672" w:rsidP="00A7167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</w:pP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>Plus</w:t>
                          </w: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09352DD4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plus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582BC9EC" w14:textId="77777777" w:rsidR="00A71672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ul. Dzika 15/12, 00-172 Warszawa</w:t>
                          </w:r>
                        </w:p>
                        <w:p w14:paraId="22EE4D82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9F66F8">
                            <w:rPr>
                              <w:sz w:val="18"/>
                              <w:szCs w:val="20"/>
                            </w:rPr>
                            <w:t>5252612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104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39.2pt;margin-top:-52.2pt;width:183.75pt;height:6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" filled="f" stroked="f" strokeweight=".5pt">
              <v:textbox>
                <w:txbxContent>
                  <w:p w14:paraId="5AE473A3" w14:textId="77777777" w:rsidR="00A71672" w:rsidRPr="00392E5E" w:rsidRDefault="00A71672" w:rsidP="00A7167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</w:pP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>Plus</w:t>
                    </w: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 Sp. z o. o.</w:t>
                    </w:r>
                  </w:p>
                  <w:p w14:paraId="09352DD4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plus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582BC9EC" w14:textId="77777777" w:rsidR="00A71672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ul. Dzika 15/12, 00-172 Warszawa</w:t>
                    </w:r>
                  </w:p>
                  <w:p w14:paraId="22EE4D82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9F66F8">
                      <w:rPr>
                        <w:sz w:val="18"/>
                        <w:szCs w:val="20"/>
                      </w:rPr>
                      <w:t>52526126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B29E83" wp14:editId="4FCF8BF8">
          <wp:simplePos x="0" y="0"/>
          <wp:positionH relativeFrom="column">
            <wp:posOffset>85725</wp:posOffset>
          </wp:positionH>
          <wp:positionV relativeFrom="paragraph">
            <wp:posOffset>-70739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20" name="Obraz 2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NZ3bClML+pKyY1ACkoF4XSsknUAmBrFIJxRL0rMQeq5sO4iPrNE4VY10SXvQs1Q6dbnQcjafjTY+Eq050ACmlA==" w:salt="MVA+WITLpC7+DIOWEBeOr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A3DFE"/>
    <w:rsid w:val="001C6E83"/>
    <w:rsid w:val="001D5F71"/>
    <w:rsid w:val="003A5C33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7B0C04"/>
    <w:rsid w:val="008942A8"/>
    <w:rsid w:val="00896AA0"/>
    <w:rsid w:val="008A630F"/>
    <w:rsid w:val="008A74E1"/>
    <w:rsid w:val="00953B58"/>
    <w:rsid w:val="009D7F88"/>
    <w:rsid w:val="00A71672"/>
    <w:rsid w:val="00A758F4"/>
    <w:rsid w:val="00A911E4"/>
    <w:rsid w:val="00AB1A22"/>
    <w:rsid w:val="00B57993"/>
    <w:rsid w:val="00C4504C"/>
    <w:rsid w:val="00CF0E3D"/>
    <w:rsid w:val="00D26DDA"/>
    <w:rsid w:val="00D53F60"/>
    <w:rsid w:val="00D8711B"/>
    <w:rsid w:val="00DE1954"/>
    <w:rsid w:val="00E143F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C45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35E-A566-48CA-A786-79C4CB2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12</cp:revision>
  <dcterms:created xsi:type="dcterms:W3CDTF">2019-06-13T14:42:00Z</dcterms:created>
  <dcterms:modified xsi:type="dcterms:W3CDTF">2021-06-22T11:08:00Z</dcterms:modified>
</cp:coreProperties>
</file>